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A7DD" w14:textId="77777777" w:rsidR="00D2085B" w:rsidRDefault="00124374" w:rsidP="00124374">
      <w:pPr>
        <w:pBdr>
          <w:top w:val="single" w:sz="12" w:space="1" w:color="auto"/>
          <w:bottom w:val="single" w:sz="12" w:space="1" w:color="auto"/>
        </w:pBdr>
        <w:shd w:val="clear" w:color="auto" w:fill="FABF8F" w:themeFill="accent6" w:themeFillTint="99"/>
        <w:jc w:val="center"/>
        <w:rPr>
          <w:b/>
          <w:sz w:val="36"/>
          <w:szCs w:val="36"/>
        </w:rPr>
      </w:pPr>
      <w:r w:rsidRPr="00124374">
        <w:rPr>
          <w:b/>
          <w:sz w:val="36"/>
          <w:szCs w:val="36"/>
        </w:rPr>
        <w:t>Simple To-Do list with a Checklist</w:t>
      </w:r>
    </w:p>
    <w:tbl>
      <w:tblPr>
        <w:tblStyle w:val="TableGrid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6520"/>
        <w:gridCol w:w="2097"/>
      </w:tblGrid>
      <w:tr w:rsidR="00124374" w:rsidRPr="00124374" w14:paraId="5D9F7785" w14:textId="77777777" w:rsidTr="009A0E8A">
        <w:trPr>
          <w:trHeight w:val="455"/>
        </w:trPr>
        <w:tc>
          <w:tcPr>
            <w:tcW w:w="959" w:type="dxa"/>
            <w:vAlign w:val="center"/>
          </w:tcPr>
          <w:p w14:paraId="50A8A1B3" w14:textId="77777777" w:rsidR="00124374" w:rsidRPr="00124374" w:rsidRDefault="005B56B4" w:rsidP="00704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6520" w:type="dxa"/>
            <w:vAlign w:val="center"/>
          </w:tcPr>
          <w:p w14:paraId="705036C0" w14:textId="77777777" w:rsidR="00124374" w:rsidRPr="00124374" w:rsidRDefault="00124374" w:rsidP="00704F17">
            <w:pPr>
              <w:jc w:val="center"/>
              <w:rPr>
                <w:b/>
                <w:sz w:val="28"/>
                <w:szCs w:val="28"/>
              </w:rPr>
            </w:pPr>
            <w:r w:rsidRPr="00124374">
              <w:rPr>
                <w:b/>
                <w:sz w:val="28"/>
                <w:szCs w:val="28"/>
              </w:rPr>
              <w:t>To-Do</w:t>
            </w:r>
            <w:r w:rsidR="00CA15FB">
              <w:rPr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097" w:type="dxa"/>
            <w:vAlign w:val="center"/>
          </w:tcPr>
          <w:p w14:paraId="50516513" w14:textId="77777777" w:rsidR="00124374" w:rsidRPr="00124374" w:rsidRDefault="00124374" w:rsidP="00704F17">
            <w:pPr>
              <w:jc w:val="center"/>
              <w:rPr>
                <w:b/>
                <w:sz w:val="28"/>
                <w:szCs w:val="28"/>
              </w:rPr>
            </w:pPr>
            <w:r w:rsidRPr="00124374">
              <w:rPr>
                <w:b/>
                <w:sz w:val="28"/>
                <w:szCs w:val="28"/>
              </w:rPr>
              <w:t>Status</w:t>
            </w:r>
          </w:p>
        </w:tc>
      </w:tr>
      <w:tr w:rsidR="00124374" w:rsidRPr="00641205" w14:paraId="2D34483B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49B91F8E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5DFC5630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48353D8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9AFBD5D">
                <v:rect id="_x0000_s1036" style="position:absolute;margin-left:28.05pt;margin-top:20.85pt;width:21.75pt;height:19.85pt;z-index:251667456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1A4BC98C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49C3D334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788A4E93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6CF551B0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60065CF">
                <v:rect id="_x0000_s1028" style="position:absolute;margin-left:28.05pt;margin-top:18.25pt;width:21.75pt;height:19.85pt;z-index:251660288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73643394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687FB608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06773743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268FBD77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84EABE9">
                <v:rect id="_x0000_s1029" style="position:absolute;margin-left:28.05pt;margin-top:16.05pt;width:21.75pt;height:19.85pt;z-index:251661312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423C2895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661B9B31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4C1D8C54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249D5114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D25F132">
                <v:rect id="_x0000_s1030" style="position:absolute;margin-left:28.05pt;margin-top:18.6pt;width:21.75pt;height:19.85pt;z-index:251662336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1912F082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18EDBE70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73AF8E26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0ED423D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3A2E60E">
                <v:rect id="_x0000_s1031" style="position:absolute;margin-left:28.05pt;margin-top:17.15pt;width:21.75pt;height:19.85pt;z-index:251663360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23C4A5CD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06A1769C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7B4FE7CE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437CBF53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B60673A">
                <v:rect id="_x0000_s1032" style="position:absolute;margin-left:28.05pt;margin-top:20.45pt;width:21.75pt;height:19.85pt;z-index:251664384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67EEF8A4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4A196A5C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4C1230CD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70E6F918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C64E220">
                <v:rect id="_x0000_s1033" style="position:absolute;margin-left:28.05pt;margin-top:19.5pt;width:21.75pt;height:19.85pt;z-index:251665408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BA0DAE" w:rsidRPr="00641205" w14:paraId="257603C8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55C58D35" w14:textId="77777777" w:rsidR="00BA0DAE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16C71E19" w14:textId="77777777" w:rsidR="00BA0DAE" w:rsidRPr="00641205" w:rsidRDefault="00BA0DAE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6FDA5183" w14:textId="77777777" w:rsidR="00BA0DAE" w:rsidRPr="00641205" w:rsidRDefault="00000000" w:rsidP="0012437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543DF75">
                <v:rect id="_x0000_s1038" style="position:absolute;margin-left:28.05pt;margin-top:15.25pt;width:21.75pt;height:19.85pt;z-index:251668480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BA0DAE" w:rsidRPr="00641205" w14:paraId="2E2E6430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3B7BC66E" w14:textId="77777777" w:rsidR="00BA0DAE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16783B56" w14:textId="77777777" w:rsidR="00BA0DAE" w:rsidRPr="00641205" w:rsidRDefault="00BA0DAE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D890FC3" w14:textId="77777777" w:rsidR="00BA0DAE" w:rsidRPr="00641205" w:rsidRDefault="00000000" w:rsidP="0012437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7E072D4">
                <v:rect id="_x0000_s1039" style="position:absolute;margin-left:28.05pt;margin-top:18.55pt;width:21.75pt;height:19.85pt;z-index:251669504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</w:tbl>
    <w:p w14:paraId="44C64FB1" w14:textId="77777777" w:rsidR="00124374" w:rsidRDefault="00124374" w:rsidP="00124374">
      <w:pPr>
        <w:rPr>
          <w:b/>
          <w:sz w:val="36"/>
          <w:szCs w:val="36"/>
        </w:rPr>
      </w:pPr>
    </w:p>
    <w:p w14:paraId="06EC135E" w14:textId="2EA09188" w:rsidR="00114255" w:rsidRDefault="00114255" w:rsidP="002E10D7">
      <w:pPr>
        <w:ind w:left="2880" w:firstLine="720"/>
        <w:jc w:val="right"/>
        <w:rPr>
          <w:sz w:val="32"/>
          <w:szCs w:val="32"/>
        </w:rPr>
      </w:pPr>
    </w:p>
    <w:p w14:paraId="0A838668" w14:textId="72C8080A" w:rsidR="001334F7" w:rsidRPr="002E10D7" w:rsidRDefault="001334F7" w:rsidP="001334F7">
      <w:pPr>
        <w:ind w:left="2880" w:firstLine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E953AD" wp14:editId="583C115A">
            <wp:extent cx="2184400" cy="2184400"/>
            <wp:effectExtent l="0" t="0" r="0" b="0"/>
            <wp:docPr id="478242179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2179" name="Picture 1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50" cy="2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4F7" w:rsidRPr="002E10D7" w:rsidSect="003F71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374"/>
    <w:rsid w:val="00114255"/>
    <w:rsid w:val="00124374"/>
    <w:rsid w:val="001334F7"/>
    <w:rsid w:val="001E396E"/>
    <w:rsid w:val="00294F41"/>
    <w:rsid w:val="002E10D7"/>
    <w:rsid w:val="003B00FF"/>
    <w:rsid w:val="003F71C8"/>
    <w:rsid w:val="005B56B4"/>
    <w:rsid w:val="00641205"/>
    <w:rsid w:val="00704F17"/>
    <w:rsid w:val="007A1C6F"/>
    <w:rsid w:val="007B2DCC"/>
    <w:rsid w:val="00870972"/>
    <w:rsid w:val="008E5490"/>
    <w:rsid w:val="009A0E8A"/>
    <w:rsid w:val="00BA0DAE"/>
    <w:rsid w:val="00CA15FB"/>
    <w:rsid w:val="00D2085B"/>
    <w:rsid w:val="00E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E008B49"/>
  <w15:docId w15:val="{E5D41B7E-7CDD-4A59-BB2C-D49DCF20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2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it.ly/43uZTk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2FDE-D273-4F20-AA12-E142B67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Kapoor</cp:lastModifiedBy>
  <cp:revision>11</cp:revision>
  <cp:lastPrinted>2021-04-19T11:10:00Z</cp:lastPrinted>
  <dcterms:created xsi:type="dcterms:W3CDTF">2021-04-19T11:10:00Z</dcterms:created>
  <dcterms:modified xsi:type="dcterms:W3CDTF">2024-05-10T11:45:00Z</dcterms:modified>
</cp:coreProperties>
</file>